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871F" w14:textId="77777777" w:rsidR="0027300E" w:rsidRDefault="0027300E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0C8290DA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F86D19">
        <w:rPr>
          <w:rFonts w:asciiTheme="minorHAnsi" w:hAnsiTheme="minorHAnsi" w:cstheme="minorHAnsi"/>
          <w:b/>
          <w:sz w:val="20"/>
          <w:szCs w:val="20"/>
        </w:rPr>
        <w:t>8-20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5FDB71F6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DF1E57">
        <w:rPr>
          <w:rFonts w:cs="Calibri"/>
          <w:sz w:val="20"/>
          <w:szCs w:val="20"/>
        </w:rPr>
        <w:t>0</w:t>
      </w:r>
      <w:r w:rsidR="00F86D19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DF1E57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00AFDA17" w:rsidR="00CB1D40" w:rsidRPr="00B21ABF" w:rsidRDefault="00EF081B" w:rsidP="00F86D19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EF081B">
        <w:t xml:space="preserve"> </w:t>
      </w:r>
      <w:r w:rsidR="00F86D19" w:rsidRPr="00F86D19">
        <w:rPr>
          <w:rFonts w:ascii="Calibri" w:hAnsi="Calibri"/>
          <w:b/>
          <w:bCs/>
          <w:i/>
          <w:color w:val="4472C4"/>
          <w:sz w:val="18"/>
          <w:szCs w:val="18"/>
        </w:rPr>
        <w:t xml:space="preserve">Świadczenie usługi przewozu krwi i preparatów krwiopochodnych  „Na ratunek” z </w:t>
      </w:r>
      <w:proofErr w:type="spellStart"/>
      <w:r w:rsidR="00F86D19" w:rsidRPr="00F86D19">
        <w:rPr>
          <w:rFonts w:ascii="Calibri" w:hAnsi="Calibri"/>
          <w:b/>
          <w:bCs/>
          <w:i/>
          <w:color w:val="4472C4"/>
          <w:sz w:val="18"/>
          <w:szCs w:val="18"/>
        </w:rPr>
        <w:t>RCKiK</w:t>
      </w:r>
      <w:proofErr w:type="spellEnd"/>
      <w:r w:rsidR="00F86D19" w:rsidRPr="00F86D19">
        <w:rPr>
          <w:rFonts w:ascii="Calibri" w:hAnsi="Calibri"/>
          <w:b/>
          <w:bCs/>
          <w:i/>
          <w:color w:val="4472C4"/>
          <w:sz w:val="18"/>
          <w:szCs w:val="18"/>
        </w:rPr>
        <w:t xml:space="preserve"> w Gdańsku dla Szpitali Pomorskich Sp. z o. o.</w:t>
      </w:r>
    </w:p>
    <w:p w14:paraId="54784046" w14:textId="219FFF76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DF1E57">
        <w:rPr>
          <w:rFonts w:cs="Calibri"/>
          <w:sz w:val="18"/>
          <w:szCs w:val="18"/>
          <w:u w:val="single"/>
        </w:rPr>
        <w:t>0</w:t>
      </w:r>
      <w:r w:rsidR="00F86D19">
        <w:rPr>
          <w:rFonts w:cs="Calibri"/>
          <w:sz w:val="18"/>
          <w:szCs w:val="18"/>
          <w:u w:val="single"/>
        </w:rPr>
        <w:t>9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DF1E57">
        <w:rPr>
          <w:rFonts w:cs="Calibri"/>
          <w:sz w:val="18"/>
          <w:szCs w:val="18"/>
          <w:u w:val="single"/>
        </w:rPr>
        <w:t>7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p w14:paraId="121804AC" w14:textId="77777777" w:rsidR="00F86D19" w:rsidRPr="00B21ABF" w:rsidRDefault="00F86D19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5D6C5401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D5F" w14:textId="77777777" w:rsidR="008F34D3" w:rsidRPr="008F34D3" w:rsidRDefault="008F34D3" w:rsidP="008F34D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F34D3">
              <w:rPr>
                <w:sz w:val="20"/>
                <w:szCs w:val="20"/>
              </w:rPr>
              <w:t>Paramedic</w:t>
            </w:r>
            <w:proofErr w:type="spellEnd"/>
            <w:r w:rsidRPr="008F34D3">
              <w:rPr>
                <w:sz w:val="20"/>
                <w:szCs w:val="20"/>
              </w:rPr>
              <w:t xml:space="preserve"> 24 Sp. z o.o.</w:t>
            </w:r>
          </w:p>
          <w:p w14:paraId="21375AEA" w14:textId="2F53D040" w:rsidR="00AD7BC5" w:rsidRPr="00E84B76" w:rsidRDefault="008F34D3" w:rsidP="008F34D3">
            <w:pPr>
              <w:pStyle w:val="Default"/>
              <w:rPr>
                <w:sz w:val="20"/>
                <w:szCs w:val="20"/>
              </w:rPr>
            </w:pPr>
            <w:r w:rsidRPr="008F34D3">
              <w:rPr>
                <w:sz w:val="20"/>
                <w:szCs w:val="20"/>
              </w:rPr>
              <w:t xml:space="preserve"> ul. Rostocka 152, 71-771 Szczec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182" w14:textId="77777777" w:rsidR="008F34D3" w:rsidRPr="008F34D3" w:rsidRDefault="008F34D3" w:rsidP="008F34D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34D3">
              <w:rPr>
                <w:rFonts w:cs="Calibri"/>
                <w:b/>
                <w:sz w:val="20"/>
                <w:szCs w:val="20"/>
              </w:rPr>
              <w:t>Cena netto : 971 750,00 zł</w:t>
            </w:r>
          </w:p>
          <w:p w14:paraId="63A797E6" w14:textId="7C5B13C3" w:rsidR="009C7099" w:rsidRPr="00DA4A58" w:rsidRDefault="008F34D3" w:rsidP="008F34D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34D3">
              <w:rPr>
                <w:rFonts w:cs="Calibri"/>
                <w:b/>
                <w:sz w:val="20"/>
                <w:szCs w:val="20"/>
              </w:rPr>
              <w:t>Cena brutto: 971 750,00 zł</w:t>
            </w:r>
          </w:p>
        </w:tc>
      </w:tr>
      <w:tr w:rsidR="00D95E12" w:rsidRPr="00DA4A58" w14:paraId="5193BFC5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555A" w14:textId="6933D832" w:rsidR="00D95E12" w:rsidRPr="00954E88" w:rsidRDefault="00D95E1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4C1" w14:textId="77777777" w:rsidR="00660B50" w:rsidRPr="00660B50" w:rsidRDefault="00660B50" w:rsidP="00660B50">
            <w:pPr>
              <w:pStyle w:val="Default"/>
              <w:rPr>
                <w:sz w:val="20"/>
                <w:szCs w:val="20"/>
              </w:rPr>
            </w:pPr>
            <w:r w:rsidRPr="00660B50">
              <w:rPr>
                <w:sz w:val="20"/>
                <w:szCs w:val="20"/>
              </w:rPr>
              <w:t>NORD AMBULANSE Radowit Sadowski</w:t>
            </w:r>
          </w:p>
          <w:p w14:paraId="73B62639" w14:textId="29520F44" w:rsidR="00D95E12" w:rsidRPr="00E84B76" w:rsidRDefault="00660B50" w:rsidP="00660B5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</w:t>
            </w:r>
            <w:r w:rsidRPr="00660B50">
              <w:rPr>
                <w:sz w:val="20"/>
                <w:szCs w:val="20"/>
              </w:rPr>
              <w:t>Kujawska</w:t>
            </w:r>
            <w:proofErr w:type="spellEnd"/>
            <w:r w:rsidRPr="00660B50">
              <w:rPr>
                <w:sz w:val="20"/>
                <w:szCs w:val="20"/>
              </w:rPr>
              <w:t xml:space="preserve"> 32/56 ; 81-862 Sop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683" w14:textId="77777777" w:rsidR="00505A5E" w:rsidRPr="00505A5E" w:rsidRDefault="00505A5E" w:rsidP="00505A5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05A5E">
              <w:rPr>
                <w:rFonts w:cs="Calibri"/>
                <w:b/>
                <w:sz w:val="20"/>
                <w:szCs w:val="20"/>
              </w:rPr>
              <w:t>Cena netto : 1 466 664,00 zł</w:t>
            </w:r>
          </w:p>
          <w:p w14:paraId="2DE55251" w14:textId="4E4CEEAE" w:rsidR="00CB7BC8" w:rsidRPr="00CB7BC8" w:rsidRDefault="00505A5E" w:rsidP="00505A5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GoBack"/>
            <w:bookmarkEnd w:id="2"/>
            <w:r w:rsidRPr="00505A5E">
              <w:rPr>
                <w:rFonts w:cs="Calibri"/>
                <w:b/>
                <w:sz w:val="20"/>
                <w:szCs w:val="20"/>
              </w:rPr>
              <w:t>Cena brutto: 1 466 664,00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C7E8C31" w14:textId="77777777" w:rsidR="00B06C45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6F03B689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27E5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7300E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05A5E"/>
    <w:rsid w:val="00510DB5"/>
    <w:rsid w:val="0051703A"/>
    <w:rsid w:val="00522C07"/>
    <w:rsid w:val="00526401"/>
    <w:rsid w:val="005321F5"/>
    <w:rsid w:val="0056325B"/>
    <w:rsid w:val="00564BDE"/>
    <w:rsid w:val="005673A6"/>
    <w:rsid w:val="00581E24"/>
    <w:rsid w:val="005C0A07"/>
    <w:rsid w:val="005C202B"/>
    <w:rsid w:val="005C26DA"/>
    <w:rsid w:val="005C3084"/>
    <w:rsid w:val="005C5ACB"/>
    <w:rsid w:val="005D6650"/>
    <w:rsid w:val="005E210B"/>
    <w:rsid w:val="00600476"/>
    <w:rsid w:val="0062391E"/>
    <w:rsid w:val="00627373"/>
    <w:rsid w:val="0064779C"/>
    <w:rsid w:val="00653CC6"/>
    <w:rsid w:val="00656E84"/>
    <w:rsid w:val="00660B50"/>
    <w:rsid w:val="0066450B"/>
    <w:rsid w:val="00672CD2"/>
    <w:rsid w:val="006B068C"/>
    <w:rsid w:val="006B2B5F"/>
    <w:rsid w:val="006B45EE"/>
    <w:rsid w:val="006C09D7"/>
    <w:rsid w:val="006D5088"/>
    <w:rsid w:val="006E465A"/>
    <w:rsid w:val="00703BC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494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E5B58"/>
    <w:rsid w:val="008F34D3"/>
    <w:rsid w:val="008F4BD8"/>
    <w:rsid w:val="00931873"/>
    <w:rsid w:val="00966B81"/>
    <w:rsid w:val="00983D8F"/>
    <w:rsid w:val="009878F9"/>
    <w:rsid w:val="009B7280"/>
    <w:rsid w:val="009C7099"/>
    <w:rsid w:val="009D297B"/>
    <w:rsid w:val="009F468A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2398"/>
    <w:rsid w:val="00AC6357"/>
    <w:rsid w:val="00AD7BC5"/>
    <w:rsid w:val="00AE4697"/>
    <w:rsid w:val="00B06C45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3812"/>
    <w:rsid w:val="00BA7206"/>
    <w:rsid w:val="00BA7AFC"/>
    <w:rsid w:val="00BD0BC9"/>
    <w:rsid w:val="00BD4093"/>
    <w:rsid w:val="00BD65C9"/>
    <w:rsid w:val="00BF0712"/>
    <w:rsid w:val="00BF4B9B"/>
    <w:rsid w:val="00C043BF"/>
    <w:rsid w:val="00C04540"/>
    <w:rsid w:val="00C066BD"/>
    <w:rsid w:val="00C11BFD"/>
    <w:rsid w:val="00C15463"/>
    <w:rsid w:val="00C27B0B"/>
    <w:rsid w:val="00C30A96"/>
    <w:rsid w:val="00C4661B"/>
    <w:rsid w:val="00C65760"/>
    <w:rsid w:val="00C74BAF"/>
    <w:rsid w:val="00C80AEB"/>
    <w:rsid w:val="00CA4412"/>
    <w:rsid w:val="00CB1D40"/>
    <w:rsid w:val="00CB7BC8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95E12"/>
    <w:rsid w:val="00DA129D"/>
    <w:rsid w:val="00DA1377"/>
    <w:rsid w:val="00DA2F91"/>
    <w:rsid w:val="00DB20B2"/>
    <w:rsid w:val="00DC0768"/>
    <w:rsid w:val="00DC4202"/>
    <w:rsid w:val="00DD2671"/>
    <w:rsid w:val="00DE0D25"/>
    <w:rsid w:val="00DE3A33"/>
    <w:rsid w:val="00DE544C"/>
    <w:rsid w:val="00DF1E57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081B"/>
    <w:rsid w:val="00F10C97"/>
    <w:rsid w:val="00F139B8"/>
    <w:rsid w:val="00F24B79"/>
    <w:rsid w:val="00F24CE9"/>
    <w:rsid w:val="00F42319"/>
    <w:rsid w:val="00F562E5"/>
    <w:rsid w:val="00F8066F"/>
    <w:rsid w:val="00F80E52"/>
    <w:rsid w:val="00F86D19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D709-20AF-4349-9810-E336BA9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0</cp:revision>
  <cp:lastPrinted>2022-09-28T07:08:00Z</cp:lastPrinted>
  <dcterms:created xsi:type="dcterms:W3CDTF">2022-09-06T06:24:00Z</dcterms:created>
  <dcterms:modified xsi:type="dcterms:W3CDTF">2024-07-09T07:34:00Z</dcterms:modified>
</cp:coreProperties>
</file>